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A28" w:rsidRDefault="00AD1A28" w:rsidP="00AD1A28">
      <w:pPr>
        <w:rPr>
          <w:b/>
          <w:sz w:val="60"/>
          <w:szCs w:val="60"/>
        </w:rPr>
      </w:pPr>
      <w:r>
        <w:rPr>
          <w:b/>
          <w:sz w:val="60"/>
          <w:szCs w:val="60"/>
        </w:rPr>
        <w:t>Andressa Ramos de Jesus</w:t>
      </w:r>
    </w:p>
    <w:p w:rsidR="00AD1A28" w:rsidRDefault="004366F2" w:rsidP="00AD1A28">
      <w:pPr>
        <w:jc w:val="both"/>
        <w:rPr>
          <w:sz w:val="24"/>
          <w:szCs w:val="24"/>
        </w:rPr>
      </w:pPr>
      <w:r>
        <w:rPr>
          <w:sz w:val="24"/>
          <w:szCs w:val="24"/>
        </w:rPr>
        <w:t>Brasileira, Solteira, 21</w:t>
      </w:r>
      <w:r w:rsidR="00AD1A28">
        <w:rPr>
          <w:sz w:val="24"/>
          <w:szCs w:val="24"/>
        </w:rPr>
        <w:t xml:space="preserve"> </w:t>
      </w:r>
      <w:proofErr w:type="gramStart"/>
      <w:r w:rsidR="00AD1A28">
        <w:rPr>
          <w:sz w:val="24"/>
          <w:szCs w:val="24"/>
        </w:rPr>
        <w:t>anos</w:t>
      </w:r>
      <w:proofErr w:type="gramEnd"/>
    </w:p>
    <w:p w:rsidR="00AD1A28" w:rsidRDefault="00AD1A28" w:rsidP="00AD1A28">
      <w:pPr>
        <w:jc w:val="both"/>
        <w:rPr>
          <w:sz w:val="24"/>
          <w:szCs w:val="24"/>
        </w:rPr>
      </w:pPr>
      <w:r>
        <w:rPr>
          <w:sz w:val="24"/>
          <w:szCs w:val="24"/>
        </w:rPr>
        <w:t>Rua: Archangelo Rizzo 228</w:t>
      </w:r>
    </w:p>
    <w:p w:rsidR="00AD1A28" w:rsidRDefault="00AD1A28" w:rsidP="00AD1A28">
      <w:pPr>
        <w:jc w:val="both"/>
        <w:rPr>
          <w:sz w:val="24"/>
          <w:szCs w:val="24"/>
        </w:rPr>
      </w:pPr>
      <w:r>
        <w:rPr>
          <w:sz w:val="24"/>
          <w:szCs w:val="24"/>
        </w:rPr>
        <w:t>Bairro: Fatima – Caxias do Sul – RS</w:t>
      </w:r>
    </w:p>
    <w:p w:rsidR="00AD1A28" w:rsidRDefault="005E7DE5" w:rsidP="00AD1A28">
      <w:pPr>
        <w:pBdr>
          <w:bottom w:val="single" w:sz="4" w:space="0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Telefone: 54991326168 - 54991991682</w:t>
      </w:r>
      <w:r w:rsidR="00AD1A28">
        <w:rPr>
          <w:sz w:val="24"/>
          <w:szCs w:val="24"/>
        </w:rPr>
        <w:t>/ E- mail: andressaramosdejesus@outlook.com</w:t>
      </w:r>
    </w:p>
    <w:p w:rsidR="00AD1A28" w:rsidRDefault="00AD1A28" w:rsidP="00AD1A28">
      <w:pPr>
        <w:rPr>
          <w:b/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 - </w:t>
      </w:r>
      <w:r w:rsidR="004366F2">
        <w:rPr>
          <w:b/>
          <w:sz w:val="28"/>
          <w:szCs w:val="28"/>
        </w:rPr>
        <w:t>Formação</w:t>
      </w:r>
    </w:p>
    <w:bookmarkEnd w:id="0"/>
    <w:p w:rsidR="00AD1A28" w:rsidRDefault="00AD1A28" w:rsidP="00AD1A28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Cursando Ensino </w:t>
      </w:r>
      <w:r w:rsidR="004366F2">
        <w:rPr>
          <w:sz w:val="24"/>
          <w:szCs w:val="24"/>
        </w:rPr>
        <w:t xml:space="preserve">Médio - </w:t>
      </w:r>
      <w:proofErr w:type="gramStart"/>
      <w:r w:rsidR="004366F2">
        <w:rPr>
          <w:sz w:val="24"/>
          <w:szCs w:val="24"/>
        </w:rPr>
        <w:t>Sesi</w:t>
      </w:r>
      <w:proofErr w:type="gramEnd"/>
    </w:p>
    <w:p w:rsidR="00AD1A28" w:rsidRDefault="00AD1A28" w:rsidP="00AD1A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- Experiência Profissional:</w:t>
      </w:r>
    </w:p>
    <w:p w:rsidR="00A12C6A" w:rsidRPr="00A12C6A" w:rsidRDefault="00A12C6A" w:rsidP="00AD1A28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12C6A">
        <w:rPr>
          <w:b/>
          <w:sz w:val="24"/>
          <w:szCs w:val="24"/>
        </w:rPr>
        <w:t>Pizzaria e Restaurante La Bella</w:t>
      </w:r>
    </w:p>
    <w:p w:rsidR="00A12C6A" w:rsidRDefault="00A12C6A" w:rsidP="00AD1A28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Cargo: Atendente </w:t>
      </w:r>
    </w:p>
    <w:p w:rsidR="00431A88" w:rsidRDefault="00A12C6A" w:rsidP="00AD1A28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Função: Atendimento, </w:t>
      </w:r>
      <w:r w:rsidR="00B73E2C">
        <w:rPr>
          <w:sz w:val="24"/>
          <w:szCs w:val="24"/>
        </w:rPr>
        <w:t xml:space="preserve">serviço de caixa </w:t>
      </w:r>
      <w:r>
        <w:rPr>
          <w:sz w:val="24"/>
          <w:szCs w:val="24"/>
        </w:rPr>
        <w:t xml:space="preserve">e secretariado </w:t>
      </w:r>
      <w:r w:rsidR="00302CA4">
        <w:rPr>
          <w:sz w:val="24"/>
          <w:szCs w:val="24"/>
        </w:rPr>
        <w:t>/</w:t>
      </w:r>
      <w:r w:rsidR="00B73E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01/02/2015 à </w:t>
      </w:r>
      <w:proofErr w:type="gramStart"/>
      <w:r>
        <w:rPr>
          <w:sz w:val="24"/>
          <w:szCs w:val="24"/>
        </w:rPr>
        <w:t>10/06/2016</w:t>
      </w:r>
      <w:proofErr w:type="gramEnd"/>
    </w:p>
    <w:p w:rsidR="004366F2" w:rsidRDefault="004366F2" w:rsidP="00AD1A28">
      <w:pPr>
        <w:pBdr>
          <w:bottom w:val="single" w:sz="4" w:space="1" w:color="auto"/>
        </w:pBdr>
        <w:rPr>
          <w:b/>
          <w:sz w:val="24"/>
          <w:szCs w:val="24"/>
        </w:rPr>
      </w:pPr>
      <w:r w:rsidRPr="004366F2">
        <w:rPr>
          <w:b/>
          <w:sz w:val="24"/>
          <w:szCs w:val="24"/>
        </w:rPr>
        <w:t>- Wiretec Ind. Com</w:t>
      </w:r>
      <w:r>
        <w:rPr>
          <w:b/>
          <w:sz w:val="24"/>
          <w:szCs w:val="24"/>
        </w:rPr>
        <w:t>p.</w:t>
      </w:r>
      <w:r w:rsidRPr="004366F2">
        <w:rPr>
          <w:b/>
          <w:sz w:val="24"/>
          <w:szCs w:val="24"/>
        </w:rPr>
        <w:t xml:space="preserve"> Eletro-Eletro Ltda.</w:t>
      </w:r>
    </w:p>
    <w:p w:rsidR="004366F2" w:rsidRPr="004366F2" w:rsidRDefault="004366F2" w:rsidP="00AD1A28">
      <w:pPr>
        <w:pBdr>
          <w:bottom w:val="single" w:sz="4" w:space="1" w:color="auto"/>
        </w:pBdr>
        <w:rPr>
          <w:sz w:val="24"/>
          <w:szCs w:val="24"/>
        </w:rPr>
      </w:pPr>
      <w:r w:rsidRPr="004366F2">
        <w:rPr>
          <w:sz w:val="24"/>
          <w:szCs w:val="24"/>
        </w:rPr>
        <w:t>24/04/2018 à</w:t>
      </w:r>
      <w:r>
        <w:rPr>
          <w:sz w:val="24"/>
          <w:szCs w:val="24"/>
        </w:rPr>
        <w:t xml:space="preserve"> 27/03/2019</w:t>
      </w:r>
    </w:p>
    <w:p w:rsidR="00AD1A28" w:rsidRDefault="00AD1A28" w:rsidP="00AD1A2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- Qualificações Profissionais:</w:t>
      </w:r>
    </w:p>
    <w:p w:rsidR="00AD1A28" w:rsidRDefault="00AD1A28" w:rsidP="00AD1A2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- Operador de Microcomputador</w:t>
      </w:r>
    </w:p>
    <w:p w:rsidR="00AD1A28" w:rsidRPr="00AD1A28" w:rsidRDefault="00AD1A28" w:rsidP="00AD1A28">
      <w:pPr>
        <w:rPr>
          <w:sz w:val="24"/>
          <w:szCs w:val="24"/>
        </w:rPr>
      </w:pPr>
      <w:r>
        <w:rPr>
          <w:sz w:val="24"/>
          <w:szCs w:val="24"/>
        </w:rPr>
        <w:t>Período: 1.200 horas</w:t>
      </w:r>
    </w:p>
    <w:p w:rsidR="00AD1A28" w:rsidRDefault="00A12C6A" w:rsidP="00AD1A28">
      <w:pPr>
        <w:rPr>
          <w:sz w:val="24"/>
          <w:szCs w:val="24"/>
        </w:rPr>
      </w:pPr>
      <w:r>
        <w:rPr>
          <w:sz w:val="24"/>
          <w:szCs w:val="24"/>
        </w:rPr>
        <w:t xml:space="preserve">Entidade: Murialdo </w:t>
      </w:r>
    </w:p>
    <w:p w:rsidR="00190F49" w:rsidRDefault="00190F49" w:rsidP="00AD1A28">
      <w:pPr>
        <w:rPr>
          <w:b/>
          <w:sz w:val="24"/>
          <w:szCs w:val="24"/>
        </w:rPr>
      </w:pPr>
      <w:r w:rsidRPr="0095355C">
        <w:rPr>
          <w:sz w:val="24"/>
          <w:szCs w:val="24"/>
        </w:rPr>
        <w:t xml:space="preserve">- </w:t>
      </w:r>
      <w:r w:rsidRPr="00190F49">
        <w:rPr>
          <w:b/>
          <w:sz w:val="24"/>
          <w:szCs w:val="24"/>
        </w:rPr>
        <w:t>Lid</w:t>
      </w:r>
      <w:r w:rsidR="003A5D3D">
        <w:rPr>
          <w:b/>
          <w:sz w:val="24"/>
          <w:szCs w:val="24"/>
        </w:rPr>
        <w:t xml:space="preserve"> e</w:t>
      </w:r>
      <w:r w:rsidR="0095355C">
        <w:rPr>
          <w:b/>
          <w:sz w:val="24"/>
          <w:szCs w:val="24"/>
        </w:rPr>
        <w:t xml:space="preserve"> M</w:t>
      </w:r>
      <w:r w:rsidRPr="00190F49">
        <w:rPr>
          <w:b/>
          <w:sz w:val="24"/>
          <w:szCs w:val="24"/>
        </w:rPr>
        <w:t>etrologia</w:t>
      </w:r>
    </w:p>
    <w:p w:rsidR="00DD6897" w:rsidRDefault="003A5D3D">
      <w:pPr>
        <w:rPr>
          <w:sz w:val="24"/>
          <w:szCs w:val="24"/>
        </w:rPr>
      </w:pPr>
      <w:r>
        <w:rPr>
          <w:sz w:val="24"/>
          <w:szCs w:val="24"/>
        </w:rPr>
        <w:t>Período: 130 horas</w:t>
      </w:r>
    </w:p>
    <w:p w:rsidR="00190F49" w:rsidRPr="00B73E2C" w:rsidRDefault="00190F49">
      <w:pPr>
        <w:rPr>
          <w:b/>
          <w:sz w:val="24"/>
          <w:szCs w:val="24"/>
        </w:rPr>
      </w:pPr>
      <w:r w:rsidRPr="0015591F">
        <w:rPr>
          <w:sz w:val="24"/>
          <w:szCs w:val="24"/>
        </w:rPr>
        <w:t>Entidade</w:t>
      </w:r>
      <w:r w:rsidRPr="00190F49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Mecatec</w:t>
      </w:r>
    </w:p>
    <w:p w:rsidR="00B73E2C" w:rsidRPr="00603AD1" w:rsidRDefault="00B73E2C" w:rsidP="00B73E2C">
      <w:pPr>
        <w:jc w:val="center"/>
        <w:rPr>
          <w:b/>
          <w:sz w:val="24"/>
          <w:szCs w:val="24"/>
        </w:rPr>
      </w:pPr>
      <w:r w:rsidRPr="00603AD1">
        <w:rPr>
          <w:b/>
          <w:sz w:val="24"/>
          <w:szCs w:val="24"/>
        </w:rPr>
        <w:t>-Objetivo profissional</w:t>
      </w:r>
    </w:p>
    <w:p w:rsidR="00B73E2C" w:rsidRPr="004366F2" w:rsidRDefault="00603AD1">
      <w:pPr>
        <w:rPr>
          <w:sz w:val="28"/>
          <w:szCs w:val="24"/>
        </w:rPr>
      </w:pPr>
      <w:r w:rsidRPr="00811278">
        <w:rPr>
          <w:color w:val="000000" w:themeColor="text1"/>
          <w:sz w:val="24"/>
          <w:shd w:val="clear" w:color="auto" w:fill="FFFFFF"/>
        </w:rPr>
        <w:t xml:space="preserve">Busco uma vaga no mercado onde possa colocar minhas habilidades em prática. Procuro novos desafios profissionais e uma efetivação no mercado e gostaria de fazer </w:t>
      </w:r>
      <w:r w:rsidR="004366F2" w:rsidRPr="00811278">
        <w:rPr>
          <w:color w:val="000000" w:themeColor="text1"/>
          <w:sz w:val="24"/>
          <w:shd w:val="clear" w:color="auto" w:fill="FFFFFF"/>
        </w:rPr>
        <w:t>parte da equipe de funcionários da empresa, tendo o objetivo de crescer profissionalmente</w:t>
      </w:r>
      <w:r w:rsidR="004366F2" w:rsidRPr="00603AD1">
        <w:rPr>
          <w:color w:val="444444"/>
          <w:sz w:val="24"/>
          <w:shd w:val="clear" w:color="auto" w:fill="FFFFFF"/>
        </w:rPr>
        <w:t>.</w:t>
      </w:r>
    </w:p>
    <w:sectPr w:rsidR="00B73E2C" w:rsidRPr="004366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A28"/>
    <w:rsid w:val="0015591F"/>
    <w:rsid w:val="00174CC1"/>
    <w:rsid w:val="00190F49"/>
    <w:rsid w:val="002C681A"/>
    <w:rsid w:val="00302CA4"/>
    <w:rsid w:val="003A5D3D"/>
    <w:rsid w:val="00431A88"/>
    <w:rsid w:val="004366F2"/>
    <w:rsid w:val="005214CD"/>
    <w:rsid w:val="005E7DE5"/>
    <w:rsid w:val="00603AD1"/>
    <w:rsid w:val="00647EAE"/>
    <w:rsid w:val="00800E82"/>
    <w:rsid w:val="00811278"/>
    <w:rsid w:val="00820F2C"/>
    <w:rsid w:val="008B42DB"/>
    <w:rsid w:val="009057A7"/>
    <w:rsid w:val="0095355C"/>
    <w:rsid w:val="009D4494"/>
    <w:rsid w:val="009F38D2"/>
    <w:rsid w:val="00A12C6A"/>
    <w:rsid w:val="00AD1A28"/>
    <w:rsid w:val="00AE5A03"/>
    <w:rsid w:val="00B73E2C"/>
    <w:rsid w:val="00BD1108"/>
    <w:rsid w:val="00C5319E"/>
    <w:rsid w:val="00DD6897"/>
    <w:rsid w:val="00E4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A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A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176CF-D3F9-4AB1-9210-DA8A14AA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SERGIO</cp:lastModifiedBy>
  <cp:revision>4</cp:revision>
  <cp:lastPrinted>2019-03-26T17:25:00Z</cp:lastPrinted>
  <dcterms:created xsi:type="dcterms:W3CDTF">2019-03-26T17:11:00Z</dcterms:created>
  <dcterms:modified xsi:type="dcterms:W3CDTF">2019-03-26T17:25:00Z</dcterms:modified>
</cp:coreProperties>
</file>